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F02877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F02877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F02877" w:rsidRDefault="00BD50EF" w:rsidP="00F02877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BD50EF" w:rsidRDefault="00BD50EF" w:rsidP="00F0287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2F1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FB3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1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F0287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Default="00943E25" w:rsidP="00F02877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экспертизы проекта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</w:t>
      </w:r>
      <w:r w:rsidR="00BD50EF" w:rsidRPr="0000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416B06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2877" w:rsidRPr="00F0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вета муниципального образования Новокубанский район от 19 июля 2018 года </w:t>
      </w:r>
      <w:r w:rsidR="00F0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F02877" w:rsidRPr="00F02877">
        <w:rPr>
          <w:rFonts w:ascii="Times New Roman" w:eastAsia="Times New Roman" w:hAnsi="Times New Roman" w:cs="Times New Roman"/>
          <w:sz w:val="28"/>
          <w:szCs w:val="28"/>
          <w:lang w:eastAsia="ru-RU"/>
        </w:rPr>
        <w:t>№ 358 «Об утверждении Положения о порядке выплаты премии по итогам работы за месяц (квартал) и год лицам, замещающим муниципальные должности, должности муниципальной службы и работникам органов местного самоуправления, замещающим должности, не являющиеся муниципальными должностями и</w:t>
      </w:r>
      <w:proofErr w:type="gramEnd"/>
      <w:r w:rsidR="00F02877" w:rsidRPr="00F0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ями муниципальной службы</w:t>
      </w:r>
      <w:r w:rsidR="00E45400" w:rsidRPr="00B554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B554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B5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2877" w:rsidRPr="00F0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вета муниципального образования Новокубанский район </w:t>
      </w:r>
      <w:r w:rsidR="00F0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F02877" w:rsidRPr="00F028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 июля 2018 года № 358 «Об утверждении Положения о порядке выплаты</w:t>
      </w:r>
      <w:proofErr w:type="gramEnd"/>
      <w:r w:rsidR="00F02877" w:rsidRPr="00F0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мии по итогам работы за месяц (квартал) и год лицам, замещающим муниципальные должности, должности муниципальной службы и работникам органов местного самоуправления, замещающим должности, не являющиеся муниципальными должностями и должностями муниципальной службы</w:t>
      </w:r>
      <w:r w:rsidR="00E25162" w:rsidRPr="00B5546E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E25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F02877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F0287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F0287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1E166C" w:rsidRPr="00F02877" w:rsidRDefault="001E166C" w:rsidP="00F0287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5992" w:rsidRPr="00F02877" w:rsidRDefault="00A95992" w:rsidP="00F0287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782C" w:rsidRPr="00F02877" w:rsidRDefault="00E5782C" w:rsidP="00F0287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D50EF" w:rsidRDefault="00886132" w:rsidP="00F0287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Default="00886132" w:rsidP="00F0287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образования </w:t>
      </w:r>
    </w:p>
    <w:p w:rsidR="00297784" w:rsidRDefault="00886132" w:rsidP="00F0287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Default="00297784" w:rsidP="00F0287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Default="00297784" w:rsidP="00F0287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Default="00297784" w:rsidP="00F02877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Sect="00F3574E">
      <w:headerReference w:type="even" r:id="rId7"/>
      <w:headerReference w:type="default" r:id="rId8"/>
      <w:pgSz w:w="11906" w:h="16838"/>
      <w:pgMar w:top="71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5D7" w:rsidRDefault="00B765D7">
      <w:pPr>
        <w:spacing w:after="0" w:line="240" w:lineRule="auto"/>
      </w:pPr>
      <w:r>
        <w:separator/>
      </w:r>
    </w:p>
  </w:endnote>
  <w:endnote w:type="continuationSeparator" w:id="0">
    <w:p w:rsidR="00B765D7" w:rsidRDefault="00B76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5D7" w:rsidRDefault="00B765D7">
      <w:pPr>
        <w:spacing w:after="0" w:line="240" w:lineRule="auto"/>
      </w:pPr>
      <w:r>
        <w:separator/>
      </w:r>
    </w:p>
  </w:footnote>
  <w:footnote w:type="continuationSeparator" w:id="0">
    <w:p w:rsidR="00B765D7" w:rsidRDefault="00B76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E16E4F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B765D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E16E4F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2877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B765D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70A44"/>
    <w:rsid w:val="000914CD"/>
    <w:rsid w:val="0009568D"/>
    <w:rsid w:val="000978D1"/>
    <w:rsid w:val="000A069A"/>
    <w:rsid w:val="000A3D37"/>
    <w:rsid w:val="000D3AB6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D736E"/>
    <w:rsid w:val="003E19E1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E7AB1"/>
    <w:rsid w:val="005F2B45"/>
    <w:rsid w:val="005F2C45"/>
    <w:rsid w:val="0060098F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23923"/>
    <w:rsid w:val="007303F3"/>
    <w:rsid w:val="0073368C"/>
    <w:rsid w:val="007455FE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B1654C"/>
    <w:rsid w:val="00B33B01"/>
    <w:rsid w:val="00B50A31"/>
    <w:rsid w:val="00B52292"/>
    <w:rsid w:val="00B5546E"/>
    <w:rsid w:val="00B72659"/>
    <w:rsid w:val="00B765D7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16E4F"/>
    <w:rsid w:val="00E25162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02877"/>
    <w:rsid w:val="00F229A1"/>
    <w:rsid w:val="00F27F1A"/>
    <w:rsid w:val="00F3574E"/>
    <w:rsid w:val="00F447E4"/>
    <w:rsid w:val="00F548FB"/>
    <w:rsid w:val="00F5686F"/>
    <w:rsid w:val="00F60ACB"/>
    <w:rsid w:val="00F6429E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C44CD-4F0A-4DD7-8722-44ABCD89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38</cp:revision>
  <cp:lastPrinted>2020-03-18T06:45:00Z</cp:lastPrinted>
  <dcterms:created xsi:type="dcterms:W3CDTF">2017-02-14T08:23:00Z</dcterms:created>
  <dcterms:modified xsi:type="dcterms:W3CDTF">2020-03-18T06:45:00Z</dcterms:modified>
</cp:coreProperties>
</file>